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61" w:rsidRDefault="009B7861" w:rsidP="009B7861">
      <w:pPr>
        <w:pStyle w:val="Titre"/>
      </w:pPr>
      <w:r>
        <w:t>PROJET ALGORITHMIQUE (1)</w:t>
      </w:r>
    </w:p>
    <w:p w:rsidR="009B7861" w:rsidRDefault="009B7861" w:rsidP="009B7861">
      <w:pPr>
        <w:pStyle w:val="Sous-titre"/>
      </w:pPr>
      <w:r>
        <w:t>Gestion d’un réseau de bus</w:t>
      </w:r>
    </w:p>
    <w:p w:rsidR="009B7861" w:rsidRDefault="00894F27" w:rsidP="009B7861">
      <w:r>
        <w:t xml:space="preserve"> Suivre tuto git </w:t>
      </w:r>
      <w:proofErr w:type="spellStart"/>
      <w:r>
        <w:t>yt</w:t>
      </w:r>
      <w:proofErr w:type="spellEnd"/>
    </w:p>
    <w:p w:rsidR="00894F27" w:rsidRDefault="00894F27" w:rsidP="009B7861"/>
    <w:p w:rsidR="009B7861" w:rsidRDefault="009B7861" w:rsidP="009B7861">
      <w:r>
        <w:t>15/03/2022</w:t>
      </w:r>
    </w:p>
    <w:p w:rsidR="009B7861" w:rsidRDefault="009B7861" w:rsidP="009B7861">
      <w:pPr>
        <w:pStyle w:val="Paragraphedeliste"/>
        <w:numPr>
          <w:ilvl w:val="0"/>
          <w:numId w:val="1"/>
        </w:numPr>
      </w:pPr>
      <w:r>
        <w:t>1 branche git par tâche</w:t>
      </w:r>
    </w:p>
    <w:p w:rsidR="009B7861" w:rsidRDefault="009B7861" w:rsidP="009B7861">
      <w:pPr>
        <w:pStyle w:val="Paragraphedeliste"/>
        <w:numPr>
          <w:ilvl w:val="0"/>
          <w:numId w:val="1"/>
        </w:numPr>
      </w:pPr>
      <w:r>
        <w:t>Politique de nomination, nom des branches (Tache_1_nom_de_la_tache)</w:t>
      </w:r>
    </w:p>
    <w:p w:rsidR="009B7861" w:rsidRDefault="009B7861" w:rsidP="009B7861">
      <w:pPr>
        <w:ind w:left="45"/>
      </w:pPr>
      <w:r>
        <w:t xml:space="preserve">Séparation des tâches. </w:t>
      </w:r>
    </w:p>
    <w:p w:rsidR="009B7861" w:rsidRDefault="009B7861" w:rsidP="009B7861">
      <w:pPr>
        <w:ind w:left="45"/>
      </w:pPr>
      <w:proofErr w:type="spellStart"/>
      <w:r>
        <w:t>Github</w:t>
      </w:r>
      <w:proofErr w:type="spellEnd"/>
      <w:r>
        <w:t>.</w:t>
      </w:r>
    </w:p>
    <w:p w:rsidR="00845890" w:rsidRDefault="00845890" w:rsidP="009B7861">
      <w:pPr>
        <w:ind w:left="45"/>
      </w:pPr>
      <w:r>
        <w:t>On peut essayer déjà de manipuler la liste d’horaires donnée. La séparer afin de pouvoir tester le code qu’avec une seule liste d’arrêt (exemple prendre les deux premiers arrêts du fichier et leurs horaires.)</w:t>
      </w:r>
    </w:p>
    <w:p w:rsidR="00DC69A3" w:rsidRDefault="00DC69A3" w:rsidP="009B7861">
      <w:pPr>
        <w:ind w:left="45"/>
      </w:pPr>
    </w:p>
    <w:p w:rsidR="00DC69A3" w:rsidRDefault="00DC69A3" w:rsidP="009B7861">
      <w:pPr>
        <w:ind w:left="45"/>
      </w:pPr>
    </w:p>
    <w:p w:rsidR="00DC69A3" w:rsidRDefault="00DC69A3" w:rsidP="009B7861">
      <w:pPr>
        <w:ind w:left="45"/>
      </w:pPr>
    </w:p>
    <w:p w:rsidR="009B7861" w:rsidRDefault="009B7861" w:rsidP="009B7861">
      <w:pPr>
        <w:pStyle w:val="Paragraphedeliste"/>
        <w:numPr>
          <w:ilvl w:val="0"/>
          <w:numId w:val="1"/>
        </w:numPr>
      </w:pPr>
      <w:r>
        <w:t>Structure de données :</w:t>
      </w:r>
    </w:p>
    <w:p w:rsidR="009B7861" w:rsidRDefault="009B7861" w:rsidP="009B7861">
      <w:proofErr w:type="spellStart"/>
      <w:r>
        <w:t>Node</w:t>
      </w:r>
      <w:proofErr w:type="spellEnd"/>
      <w:r>
        <w:t xml:space="preserve"> </w:t>
      </w:r>
      <w:proofErr w:type="spellStart"/>
      <w:r>
        <w:t>Arrêt_de_bus</w:t>
      </w:r>
      <w:proofErr w:type="spellEnd"/>
      <w:r>
        <w:t> : contient ses horaires ? +ses enfants</w:t>
      </w:r>
      <w:r w:rsidR="00894F27">
        <w:t xml:space="preserve"> </w:t>
      </w:r>
      <w:r>
        <w:t>(selon la ligne de bus)</w:t>
      </w:r>
      <w:r w:rsidR="00CC7B69">
        <w:t xml:space="preserve"> </w:t>
      </w:r>
      <w:r>
        <w:t>nom d’arrêt ?</w:t>
      </w:r>
    </w:p>
    <w:p w:rsidR="009B7861" w:rsidRDefault="009B7861" w:rsidP="009B7861">
      <w:r>
        <w:t xml:space="preserve">Chaque arrêt devra pouvoir indiquer vers quel arrêt on peut aller avec quelle ligne de bus. </w:t>
      </w:r>
    </w:p>
    <w:p w:rsidR="009B7861" w:rsidRDefault="00894F27" w:rsidP="009B7861">
      <w:pPr>
        <w:pStyle w:val="Paragraphedeliste"/>
        <w:numPr>
          <w:ilvl w:val="0"/>
          <w:numId w:val="2"/>
        </w:numPr>
      </w:pPr>
      <w:r>
        <w:t>ARRET1 (</w:t>
      </w:r>
      <w:r w:rsidR="009B7861">
        <w:t>[Arret0,</w:t>
      </w:r>
      <w:r>
        <w:t xml:space="preserve"> </w:t>
      </w:r>
      <w:r w:rsidR="009B7861">
        <w:t>10min,</w:t>
      </w:r>
      <w:r>
        <w:t xml:space="preserve"> </w:t>
      </w:r>
      <w:r w:rsidR="009B7861">
        <w:t>ligne1], [Arret2, 15min, ligne1], [Arret3, 5min, ligne2])</w:t>
      </w:r>
    </w:p>
    <w:p w:rsidR="009B7861" w:rsidRDefault="009B7861" w:rsidP="009B7861">
      <w:pPr>
        <w:pStyle w:val="Paragraphedeliste"/>
        <w:numPr>
          <w:ilvl w:val="0"/>
          <w:numId w:val="3"/>
        </w:numPr>
      </w:pPr>
      <w:r>
        <w:t>Ne marche pas car liste de plusieurs choses différentes</w:t>
      </w:r>
    </w:p>
    <w:p w:rsidR="009B7861" w:rsidRDefault="009B7861" w:rsidP="009B7861">
      <w:pPr>
        <w:pStyle w:val="Paragraphedeliste"/>
        <w:numPr>
          <w:ilvl w:val="0"/>
          <w:numId w:val="2"/>
        </w:numPr>
      </w:pPr>
      <w:r>
        <w:t>ARRET1([liste des horaires]</w:t>
      </w:r>
      <w:r w:rsidR="00894F27">
        <w:t xml:space="preserve">, [listes des </w:t>
      </w:r>
      <w:proofErr w:type="spellStart"/>
      <w:r w:rsidR="00894F27">
        <w:t>horaires_jours_fériés</w:t>
      </w:r>
      <w:proofErr w:type="spellEnd"/>
      <w:r w:rsidR="00894F27">
        <w:t>]</w:t>
      </w:r>
      <w:r>
        <w:t>, [ARRET0, ARRET</w:t>
      </w:r>
      <w:proofErr w:type="gramStart"/>
      <w:r>
        <w:t>2,ARRET</w:t>
      </w:r>
      <w:proofErr w:type="gramEnd"/>
      <w:r>
        <w:t xml:space="preserve">3], [10min, 15min, 5min], [ligne1, ligne1, ligne2]) </w:t>
      </w:r>
      <w:r w:rsidR="00845890">
        <w:t xml:space="preserve">On doit faire selon les heures de </w:t>
      </w:r>
      <w:proofErr w:type="spellStart"/>
      <w:r w:rsidR="00845890">
        <w:t>depart</w:t>
      </w:r>
      <w:proofErr w:type="spellEnd"/>
      <w:r w:rsidR="00845890">
        <w:t xml:space="preserve"> et d </w:t>
      </w:r>
      <w:proofErr w:type="spellStart"/>
      <w:r w:rsidR="00845890">
        <w:t>arrivee</w:t>
      </w:r>
      <w:proofErr w:type="spellEnd"/>
      <w:r w:rsidR="00845890">
        <w:t xml:space="preserve"> </w:t>
      </w:r>
    </w:p>
    <w:p w:rsidR="00845890" w:rsidRDefault="00845890" w:rsidP="00845890">
      <w:pPr>
        <w:pStyle w:val="Paragraphedeliste"/>
        <w:numPr>
          <w:ilvl w:val="0"/>
          <w:numId w:val="2"/>
        </w:numPr>
      </w:pPr>
      <w:r>
        <w:t xml:space="preserve">ARRET1([liste des horaires], [listes des </w:t>
      </w:r>
      <w:proofErr w:type="spellStart"/>
      <w:r>
        <w:t>horaires_jours_fériés</w:t>
      </w:r>
      <w:proofErr w:type="spellEnd"/>
      <w:r>
        <w:t>], [ARRET0, ARRET</w:t>
      </w:r>
      <w:proofErr w:type="gramStart"/>
      <w:r>
        <w:t>2,ARRET</w:t>
      </w:r>
      <w:proofErr w:type="gramEnd"/>
      <w:r>
        <w:t>3], [ligne1, ligne1, ligne2])</w:t>
      </w:r>
    </w:p>
    <w:p w:rsidR="00845890" w:rsidRDefault="00845890" w:rsidP="00845890">
      <w:r>
        <w:t xml:space="preserve">Ici, le poids de l’arc sera heure de départ – heure d’arrivée : il faudra prendre en compte l’ordre de la liste pour savoir quelle liste prendre. On pourra déjà essayer avec une seule liste d’horaire.  </w:t>
      </w:r>
    </w:p>
    <w:p w:rsidR="009B7861" w:rsidRDefault="00894F27" w:rsidP="009B7861">
      <w:r>
        <w:t xml:space="preserve">Un </w:t>
      </w:r>
      <w:proofErr w:type="spellStart"/>
      <w:r>
        <w:t>Node</w:t>
      </w:r>
      <w:proofErr w:type="spellEnd"/>
      <w:r>
        <w:t xml:space="preserve"> se définit avec ses horaires et son nom. (Pas avec la ligne de bus car il peut être su plusieurs lignes) </w:t>
      </w:r>
    </w:p>
    <w:p w:rsidR="00CF2BAB" w:rsidRDefault="00CF2BAB" w:rsidP="009B7861">
      <w:r>
        <w:t xml:space="preserve">If </w:t>
      </w:r>
      <w:proofErr w:type="spellStart"/>
      <w:r>
        <w:t>node</w:t>
      </w:r>
      <w:proofErr w:type="spellEnd"/>
      <w:r>
        <w:t xml:space="preserve"> </w:t>
      </w:r>
      <w:proofErr w:type="spellStart"/>
      <w:r>
        <w:t>already</w:t>
      </w:r>
      <w:proofErr w:type="spellEnd"/>
      <w:r>
        <w:t xml:space="preserve"> </w:t>
      </w:r>
      <w:proofErr w:type="spellStart"/>
      <w:r>
        <w:t>exist</w:t>
      </w:r>
      <w:proofErr w:type="spellEnd"/>
      <w:r>
        <w:t xml:space="preserve"> ? Parcours du graphe à chaque itération lors de l’implémentation ? </w:t>
      </w:r>
      <w:r>
        <w:sym w:font="Wingdings" w:char="F0E0"/>
      </w:r>
      <w:r>
        <w:t xml:space="preserve"> </w:t>
      </w:r>
      <w:proofErr w:type="spellStart"/>
      <w:proofErr w:type="gramStart"/>
      <w:r>
        <w:t>add</w:t>
      </w:r>
      <w:proofErr w:type="spellEnd"/>
      <w:proofErr w:type="gramEnd"/>
      <w:r>
        <w:t xml:space="preserve"> voisin</w:t>
      </w:r>
    </w:p>
    <w:p w:rsidR="009B7861" w:rsidRDefault="009B7861" w:rsidP="009B7861"/>
    <w:p w:rsidR="009B7861" w:rsidRDefault="009B7861" w:rsidP="009B7861"/>
    <w:p w:rsidR="009B7861" w:rsidRDefault="009B7861" w:rsidP="009B7861">
      <w:r>
        <w:t>Graphe réseau SIBRA ?</w:t>
      </w:r>
    </w:p>
    <w:p w:rsidR="009B7861" w:rsidRDefault="009B7861" w:rsidP="009B7861"/>
    <w:p w:rsidR="009B7861" w:rsidRDefault="009B7861" w:rsidP="009B7861">
      <w:pPr>
        <w:pStyle w:val="Paragraphedeliste"/>
        <w:numPr>
          <w:ilvl w:val="0"/>
          <w:numId w:val="1"/>
        </w:numPr>
      </w:pPr>
      <w:r>
        <w:t>Méthodes</w:t>
      </w:r>
    </w:p>
    <w:p w:rsidR="00CF2BAB" w:rsidRDefault="00894F27" w:rsidP="00CF2BAB">
      <w:pPr>
        <w:ind w:left="45"/>
      </w:pPr>
      <w:proofErr w:type="spellStart"/>
      <w:r>
        <w:lastRenderedPageBreak/>
        <w:t>Add</w:t>
      </w:r>
      <w:proofErr w:type="spellEnd"/>
      <w:r>
        <w:t xml:space="preserve"> voisin </w:t>
      </w:r>
      <w:proofErr w:type="spellStart"/>
      <w:r>
        <w:t>remove</w:t>
      </w:r>
      <w:proofErr w:type="spellEnd"/>
      <w:r>
        <w:t xml:space="preserve"> voisin </w:t>
      </w:r>
      <w:r>
        <w:sym w:font="Wingdings" w:char="F0E0"/>
      </w:r>
      <w:r>
        <w:t xml:space="preserve"> ajout de </w:t>
      </w:r>
      <w:proofErr w:type="spellStart"/>
      <w:r>
        <w:t>l arrêt</w:t>
      </w:r>
      <w:proofErr w:type="spellEnd"/>
      <w:r>
        <w:t xml:space="preserve"> voisin avec durée et ligne</w:t>
      </w:r>
    </w:p>
    <w:p w:rsidR="009B7861" w:rsidRDefault="009B7861" w:rsidP="009B7861">
      <w:pPr>
        <w:ind w:left="45"/>
      </w:pPr>
      <w:r>
        <w:t xml:space="preserve">Différents </w:t>
      </w:r>
      <w:proofErr w:type="spellStart"/>
      <w:r>
        <w:t>alogrithmes</w:t>
      </w:r>
      <w:proofErr w:type="spellEnd"/>
      <w:r>
        <w:t xml:space="preserve"> de plus court chemin : </w:t>
      </w:r>
      <w:proofErr w:type="spellStart"/>
      <w:r>
        <w:t>shortest</w:t>
      </w:r>
      <w:proofErr w:type="spellEnd"/>
      <w:r>
        <w:t xml:space="preserve"> (juste nombre </w:t>
      </w:r>
      <w:proofErr w:type="spellStart"/>
      <w:r>
        <w:t>arrets</w:t>
      </w:r>
      <w:proofErr w:type="spellEnd"/>
      <w:r>
        <w:t>) (pas besoin du poids des arcs),</w:t>
      </w:r>
    </w:p>
    <w:p w:rsidR="009B7861" w:rsidRDefault="009B7861" w:rsidP="009B7861">
      <w:pPr>
        <w:ind w:left="45"/>
      </w:pPr>
      <w:r>
        <w:t xml:space="preserve"> </w:t>
      </w:r>
      <w:proofErr w:type="spellStart"/>
      <w:r>
        <w:t>Fastest</w:t>
      </w:r>
      <w:proofErr w:type="spellEnd"/>
      <w:r>
        <w:t xml:space="preserve"> (</w:t>
      </w:r>
      <w:proofErr w:type="spellStart"/>
      <w:r>
        <w:t>duree</w:t>
      </w:r>
      <w:proofErr w:type="spellEnd"/>
      <w:proofErr w:type="gramStart"/>
      <w:r>
        <w:t>) ,</w:t>
      </w:r>
      <w:proofErr w:type="gramEnd"/>
    </w:p>
    <w:p w:rsidR="009B7861" w:rsidRDefault="009B7861" w:rsidP="009B7861">
      <w:pPr>
        <w:ind w:left="45"/>
      </w:pPr>
      <w:proofErr w:type="spellStart"/>
      <w:proofErr w:type="gramStart"/>
      <w:r>
        <w:t>foremost</w:t>
      </w:r>
      <w:proofErr w:type="spellEnd"/>
      <w:proofErr w:type="gramEnd"/>
      <w:r>
        <w:t xml:space="preserve"> (arriver le plus </w:t>
      </w:r>
      <w:proofErr w:type="spellStart"/>
      <w:r>
        <w:t>tot</w:t>
      </w:r>
      <w:proofErr w:type="spellEnd"/>
      <w:r>
        <w:t>)</w:t>
      </w:r>
    </w:p>
    <w:p w:rsidR="0077738D" w:rsidRDefault="0077738D" w:rsidP="0077738D">
      <w:pPr>
        <w:ind w:left="45"/>
      </w:pPr>
      <w:proofErr w:type="spellStart"/>
      <w:r>
        <w:t>Dijkstra</w:t>
      </w:r>
      <w:proofErr w:type="spellEnd"/>
      <w:proofErr w:type="gramStart"/>
      <w:r>
        <w:t> ?(</w:t>
      </w:r>
      <w:proofErr w:type="gramEnd"/>
      <w:r>
        <w:t>cours graphe)</w:t>
      </w:r>
    </w:p>
    <w:p w:rsidR="0077738D" w:rsidRDefault="0077738D" w:rsidP="009B7861">
      <w:pPr>
        <w:ind w:left="45"/>
      </w:pPr>
      <w:bookmarkStart w:id="0" w:name="_GoBack"/>
      <w:bookmarkEnd w:id="0"/>
    </w:p>
    <w:p w:rsidR="009B7861" w:rsidRDefault="009B7861" w:rsidP="009B7861">
      <w:pPr>
        <w:ind w:left="45"/>
      </w:pPr>
    </w:p>
    <w:p w:rsidR="009B7861" w:rsidRDefault="00894F27" w:rsidP="009B7861">
      <w:pPr>
        <w:ind w:left="45"/>
      </w:pPr>
      <w:r>
        <w:t xml:space="preserve">AFFICHAGE DIRECTION </w:t>
      </w:r>
    </w:p>
    <w:p w:rsidR="00894F27" w:rsidRDefault="00894F27" w:rsidP="009B7861">
      <w:pPr>
        <w:ind w:left="45"/>
      </w:pPr>
      <w:r>
        <w:t>« </w:t>
      </w:r>
      <w:proofErr w:type="gramStart"/>
      <w:r>
        <w:t>de</w:t>
      </w:r>
      <w:proofErr w:type="gramEnd"/>
      <w:r>
        <w:t xml:space="preserve"> ARRET1 à ARRET2, prendre la ligne n jusqu’à ARRET3 puis prendre la ligne X jusqu’à ARRET2 »</w:t>
      </w:r>
    </w:p>
    <w:p w:rsidR="009B7861" w:rsidRDefault="009B7861" w:rsidP="009B7861">
      <w:pPr>
        <w:ind w:left="45"/>
      </w:pPr>
    </w:p>
    <w:p w:rsidR="009B7861" w:rsidRDefault="009B7861" w:rsidP="009B7861">
      <w:pPr>
        <w:pStyle w:val="Paragraphedeliste"/>
        <w:numPr>
          <w:ilvl w:val="0"/>
          <w:numId w:val="1"/>
        </w:numPr>
      </w:pPr>
      <w:r>
        <w:t xml:space="preserve">Implémentation partie de </w:t>
      </w:r>
      <w:proofErr w:type="spellStart"/>
      <w:r>
        <w:t>sibra</w:t>
      </w:r>
      <w:proofErr w:type="spellEnd"/>
      <w:r>
        <w:t xml:space="preserve"> (fin)</w:t>
      </w:r>
    </w:p>
    <w:p w:rsidR="009B7861" w:rsidRDefault="009B7861" w:rsidP="009B7861">
      <w:pPr>
        <w:pStyle w:val="Paragraphedeliste"/>
        <w:numPr>
          <w:ilvl w:val="0"/>
          <w:numId w:val="1"/>
        </w:numPr>
      </w:pPr>
      <w:r>
        <w:t xml:space="preserve">Data avec liste </w:t>
      </w:r>
      <w:proofErr w:type="gramStart"/>
      <w:r>
        <w:t>des horaire</w:t>
      </w:r>
      <w:proofErr w:type="gramEnd"/>
      <w:r>
        <w:t xml:space="preserve"> pour chaque arrêt : type horaire ? On a le code avec la liste des horaires pour chaque </w:t>
      </w:r>
      <w:proofErr w:type="spellStart"/>
      <w:r>
        <w:t>arret</w:t>
      </w:r>
      <w:proofErr w:type="spellEnd"/>
      <w:r>
        <w:sym w:font="Wingdings" w:char="F0E0"/>
      </w:r>
      <w:r>
        <w:t xml:space="preserve"> boucle for avec liste et nom </w:t>
      </w:r>
      <w:proofErr w:type="spellStart"/>
      <w:r>
        <w:t>d horaire</w:t>
      </w:r>
      <w:proofErr w:type="spellEnd"/>
      <w:r>
        <w:t>, on a un fichier par ligne de bus</w:t>
      </w:r>
    </w:p>
    <w:p w:rsidR="00B06FD5" w:rsidRDefault="00B06FD5" w:rsidP="009B7861">
      <w:pPr>
        <w:pStyle w:val="Paragraphedeliste"/>
        <w:numPr>
          <w:ilvl w:val="0"/>
          <w:numId w:val="1"/>
        </w:numPr>
      </w:pPr>
      <w:r>
        <w:t xml:space="preserve">Pour chaque </w:t>
      </w:r>
      <w:proofErr w:type="spellStart"/>
      <w:r>
        <w:t>arret</w:t>
      </w:r>
      <w:proofErr w:type="spellEnd"/>
      <w:r>
        <w:t xml:space="preserve"> on a </w:t>
      </w:r>
      <w:proofErr w:type="spellStart"/>
      <w:r>
        <w:t>undictionnaire</w:t>
      </w:r>
      <w:proofErr w:type="spellEnd"/>
      <w:r>
        <w:t xml:space="preserve"> avec des listes</w:t>
      </w:r>
    </w:p>
    <w:p w:rsidR="008A7A5B" w:rsidRDefault="0077738D"/>
    <w:p w:rsidR="00DC69A3" w:rsidRDefault="00DC69A3"/>
    <w:p w:rsidR="00DC69A3" w:rsidRDefault="00DC69A3">
      <w:r>
        <w:t>HEURES EN THEORIE 8 (</w:t>
      </w:r>
      <w:proofErr w:type="gramStart"/>
      <w:r>
        <w:t>ca</w:t>
      </w:r>
      <w:proofErr w:type="gramEnd"/>
      <w:r>
        <w:t xml:space="preserve"> va être short=):</w:t>
      </w:r>
    </w:p>
    <w:p w:rsidR="00DC69A3" w:rsidRDefault="00DC69A3">
      <w:r>
        <w:t>1h : séparer la liste donnée dans le document pour qu’elle soit utilisable en test (fin de la compréhension du sujet)</w:t>
      </w:r>
    </w:p>
    <w:p w:rsidR="00DC69A3" w:rsidRDefault="00DC69A3">
      <w:r>
        <w:t xml:space="preserve">1h implémentation du code d’un seul arrêt </w:t>
      </w:r>
    </w:p>
    <w:p w:rsidR="00DC69A3" w:rsidRDefault="00DC69A3">
      <w:r>
        <w:t>1h : implémenter les méthodes pour ajouter ou supprimer des enfants.</w:t>
      </w:r>
    </w:p>
    <w:p w:rsidR="00DC69A3" w:rsidRDefault="00DC69A3">
      <w:r>
        <w:t>1h : algorithme de parcours du graphe (</w:t>
      </w:r>
      <w:proofErr w:type="spellStart"/>
      <w:r>
        <w:t>Djisktra</w:t>
      </w:r>
      <w:proofErr w:type="spellEnd"/>
      <w:r>
        <w:t>)</w:t>
      </w:r>
    </w:p>
    <w:p w:rsidR="00DC69A3" w:rsidRDefault="00DC69A3">
      <w:r>
        <w:t xml:space="preserve">1h : méthode pour </w:t>
      </w:r>
      <w:proofErr w:type="spellStart"/>
      <w:r>
        <w:t>shortest</w:t>
      </w:r>
      <w:proofErr w:type="spellEnd"/>
      <w:r>
        <w:t xml:space="preserve"> durée (tous les arcs ont un poids de 1)</w:t>
      </w:r>
    </w:p>
    <w:p w:rsidR="00DC69A3" w:rsidRDefault="00DC69A3">
      <w:r>
        <w:t xml:space="preserve">1h : méthode pour </w:t>
      </w:r>
      <w:proofErr w:type="spellStart"/>
      <w:r>
        <w:t>fastest</w:t>
      </w:r>
      <w:proofErr w:type="spellEnd"/>
      <w:r>
        <w:t xml:space="preserve"> durée (on prend en compte le poids des arcs et on calcule juste la durée minimale.)</w:t>
      </w:r>
    </w:p>
    <w:p w:rsidR="00DC69A3" w:rsidRDefault="00DC69A3">
      <w:r>
        <w:t xml:space="preserve">2h : On donne une heure de départ et </w:t>
      </w:r>
      <w:proofErr w:type="spellStart"/>
      <w:r>
        <w:t>foremost</w:t>
      </w:r>
      <w:proofErr w:type="spellEnd"/>
      <w:r>
        <w:t xml:space="preserve"> durée qui calcule le </w:t>
      </w:r>
      <w:proofErr w:type="spellStart"/>
      <w:r>
        <w:t>trajt</w:t>
      </w:r>
      <w:proofErr w:type="spellEnd"/>
      <w:r>
        <w:t xml:space="preserve"> pour arriver le plus </w:t>
      </w:r>
      <w:proofErr w:type="spellStart"/>
      <w:r>
        <w:t>tot</w:t>
      </w:r>
      <w:proofErr w:type="spellEnd"/>
      <w:r>
        <w:t xml:space="preserve"> possible (on ajoute un arc de départ à </w:t>
      </w:r>
      <w:proofErr w:type="spellStart"/>
      <w:r>
        <w:t>fastest</w:t>
      </w:r>
      <w:proofErr w:type="spellEnd"/>
      <w:r>
        <w:t xml:space="preserve"> durée qui comptera les temps d’attente)</w:t>
      </w:r>
    </w:p>
    <w:p w:rsidR="00DC69A3" w:rsidRDefault="00DC69A3"/>
    <w:p w:rsidR="00DC69A3" w:rsidRDefault="00DC69A3"/>
    <w:sectPr w:rsidR="00DC69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70530"/>
    <w:multiLevelType w:val="hybridMultilevel"/>
    <w:tmpl w:val="3FEEF9C8"/>
    <w:lvl w:ilvl="0" w:tplc="4830A69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3BC7F41"/>
    <w:multiLevelType w:val="hybridMultilevel"/>
    <w:tmpl w:val="5D003FF2"/>
    <w:lvl w:ilvl="0" w:tplc="5F1408D6">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2" w15:restartNumberingAfterBreak="0">
    <w:nsid w:val="70EA067D"/>
    <w:multiLevelType w:val="hybridMultilevel"/>
    <w:tmpl w:val="F178429E"/>
    <w:lvl w:ilvl="0" w:tplc="3E3CDC0A">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61"/>
    <w:rsid w:val="00234F21"/>
    <w:rsid w:val="0077738D"/>
    <w:rsid w:val="00845890"/>
    <w:rsid w:val="00894F27"/>
    <w:rsid w:val="009B7861"/>
    <w:rsid w:val="00B06FD5"/>
    <w:rsid w:val="00CC08C8"/>
    <w:rsid w:val="00CC7B69"/>
    <w:rsid w:val="00CF2BAB"/>
    <w:rsid w:val="00DC6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09AD"/>
  <w15:chartTrackingRefBased/>
  <w15:docId w15:val="{4C3770C7-87C5-4E30-A5D6-72B5FDC5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861"/>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7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78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7861"/>
    <w:rPr>
      <w:rFonts w:eastAsiaTheme="minorEastAsia"/>
      <w:color w:val="5A5A5A" w:themeColor="text1" w:themeTint="A5"/>
      <w:spacing w:val="15"/>
    </w:rPr>
  </w:style>
  <w:style w:type="character" w:customStyle="1" w:styleId="Sous-titreCar">
    <w:name w:val="Sous-titre Car"/>
    <w:basedOn w:val="Policepardfaut"/>
    <w:link w:val="Sous-titre"/>
    <w:uiPriority w:val="11"/>
    <w:rsid w:val="009B7861"/>
    <w:rPr>
      <w:rFonts w:eastAsiaTheme="minorEastAsia"/>
      <w:color w:val="5A5A5A" w:themeColor="text1" w:themeTint="A5"/>
      <w:spacing w:val="15"/>
    </w:rPr>
  </w:style>
  <w:style w:type="paragraph" w:styleId="Paragraphedeliste">
    <w:name w:val="List Paragraph"/>
    <w:basedOn w:val="Normal"/>
    <w:uiPriority w:val="34"/>
    <w:qFormat/>
    <w:rsid w:val="009B7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7F19-A541-49EA-9D09-C312FA49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2</Words>
  <Characters>243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akahashi</dc:creator>
  <cp:keywords/>
  <dc:description/>
  <cp:lastModifiedBy>Vincent Takahashi</cp:lastModifiedBy>
  <cp:revision>11</cp:revision>
  <dcterms:created xsi:type="dcterms:W3CDTF">2022-03-15T14:46:00Z</dcterms:created>
  <dcterms:modified xsi:type="dcterms:W3CDTF">2022-03-15T15:49:00Z</dcterms:modified>
</cp:coreProperties>
</file>